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09012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PORTUGUÊS</w:t>
                      </w:r>
                      <w:r w:rsidR="00FB545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851A1C">
                        <w:rPr>
                          <w:rFonts w:ascii="Arial" w:hAnsi="Arial" w:cs="Arial"/>
                          <w:sz w:val="20"/>
                          <w:u w:val="none"/>
                        </w:rPr>
                        <w:t>8</w:t>
                      </w:r>
                      <w:r w:rsidR="00FB545D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09012D">
                        <w:rPr>
                          <w:sz w:val="20"/>
                          <w:u w:val="none"/>
                        </w:rPr>
                        <w:t xml:space="preserve">TANIA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09012D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851A1C">
                        <w:rPr>
                          <w:rFonts w:ascii="Arial" w:hAnsi="Arial" w:cs="Arial"/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09012D" w:rsidRDefault="0009012D" w:rsidP="0009012D">
      <w:pPr>
        <w:rPr>
          <w:rFonts w:ascii="Arial" w:hAnsi="Arial" w:cs="Arial"/>
          <w:sz w:val="22"/>
          <w:szCs w:val="20"/>
        </w:rPr>
      </w:pPr>
    </w:p>
    <w:p w:rsidR="00851A1C" w:rsidRDefault="00851A1C" w:rsidP="00851A1C">
      <w:pPr>
        <w:jc w:val="both"/>
        <w:rPr>
          <w:rFonts w:ascii="Arial" w:hAnsi="Arial" w:cs="Arial"/>
          <w:sz w:val="22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>Leia:</w:t>
      </w:r>
    </w:p>
    <w:p w:rsidR="00851A1C" w:rsidRPr="00495331" w:rsidRDefault="00851A1C" w:rsidP="00851A1C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>BLECAUTE</w:t>
      </w:r>
    </w:p>
    <w:p w:rsidR="00851A1C" w:rsidRPr="00495331" w:rsidRDefault="00851A1C" w:rsidP="00851A1C"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124460</wp:posOffset>
            </wp:positionV>
            <wp:extent cx="2463165" cy="1470660"/>
            <wp:effectExtent l="19050" t="0" r="0" b="0"/>
            <wp:wrapTight wrapText="bothSides">
              <wp:wrapPolygon edited="0">
                <wp:start x="668" y="0"/>
                <wp:lineTo x="-167" y="1959"/>
                <wp:lineTo x="-167" y="19585"/>
                <wp:lineTo x="334" y="21264"/>
                <wp:lineTo x="668" y="21264"/>
                <wp:lineTo x="20715" y="21264"/>
                <wp:lineTo x="21049" y="21264"/>
                <wp:lineTo x="21550" y="19585"/>
                <wp:lineTo x="21550" y="1959"/>
                <wp:lineTo x="21216" y="280"/>
                <wp:lineTo x="20715" y="0"/>
                <wp:lineTo x="668" y="0"/>
              </wp:wrapPolygon>
            </wp:wrapTight>
            <wp:docPr id="48" name="Imagem 6" descr="Resultado de imagem para l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u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1A1C" w:rsidRPr="00495331" w:rsidRDefault="00851A1C" w:rsidP="00851A1C"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“Sabia que a luz elétrica, no Brasil, existe apenas de uns 100 anos pra cá?” Essa foi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a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pergunta que meu professor de violão clássico me fez no meio de um blecaute demorado – culpa de um gerador queimado por algum raio – que fez com que a aula tomasse outro andamento, totalmente improvisado, mas não menos proveitoso.</w:t>
      </w:r>
    </w:p>
    <w:p w:rsidR="00851A1C" w:rsidRPr="00495331" w:rsidRDefault="00851A1C" w:rsidP="00851A1C"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Não. Eu nunca tinha pensado nisso. Assim como as crianças do século XXI não sabem o que é viver sem computador, eu também já nasci dependendo da luz elétrica para tudo o que faço. Não me imagino sem o banho quentinho, o refrigerante gelado, o computador, o abajur e tantos outros vícios de conforto que nem percebemos que só existem por causa da eletricidade.</w:t>
      </w:r>
    </w:p>
    <w:p w:rsidR="00851A1C" w:rsidRPr="00495331" w:rsidRDefault="00851A1C" w:rsidP="00851A1C"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É certo que, em tempos de racionamento, lembramos o tempo todo de reduzir seu consumo, mas, ficar totalmente sem ela, jamais. Duvido que algum torcedor fanático deixe de acompanhar o Brasileirão no rádio ou na televisão. Duvido também que no friozinho matinal alguém se atreva a tomar um banho gelado. E eu, confesso, não deixo de ligar meu secador de cabelo nem de usar a internet, e me recuso a sair com a roupa amarrotada... A energia elétrica, realmente, é essencial.</w:t>
      </w:r>
    </w:p>
    <w:p w:rsidR="00851A1C" w:rsidRPr="00495331" w:rsidRDefault="00851A1C" w:rsidP="00851A1C"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Mas, além dos benefícios da luz, a pergunta do meu professor me fez pensar em como as pessoas de 100 anos atrás viviam. Aposto que o que parece impossível para nós elas tiravam de letra. A paciência e o tempo eram muito maiores. E o romantismo também.</w:t>
      </w:r>
    </w:p>
    <w:p w:rsidR="00851A1C" w:rsidRPr="00495331" w:rsidRDefault="00851A1C" w:rsidP="00851A1C"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Para se mandar uma carta, era preciso escrever à mão, levar ao correio, esperar, esperar, esperar até o destinatário receber, resolver responder, ir ao correio, esperar outro tanto e, aí sim, descobrir o que ele pensou do que você quis dizer. Hoje em dia, o assunto já estaria ultrapassado depois de toda essa espera. E a falta de paciência e o excesso de ansiedade não mais permitem esse luxo. Agora tudo é feito por e-mail, e, assim que ele é enviado, já queremos receber a resposta.</w:t>
      </w:r>
    </w:p>
    <w:p w:rsidR="00851A1C" w:rsidRPr="00495331" w:rsidRDefault="00851A1C" w:rsidP="00851A1C"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Para se enxergar à noite, era necessário usar velas e lampiões. As pessoas se recolhiam mais cedo, conversavam mais e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passeavam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sob a luz da lua, sem medo da violência, que deve ter nascido na mesma época da eletricidade.</w:t>
      </w:r>
    </w:p>
    <w:p w:rsidR="00851A1C" w:rsidRPr="00495331" w:rsidRDefault="00851A1C" w:rsidP="00851A1C"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Para se ouvir música, só se fosse ao vivo. Serenatas, saraus, bandas na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praça...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Talvez por isso as pessoas de antigamente tinham mais aptidão musical. Desde cedo eram incentivadas a “fabricar a música”, ao contrário de hoje, em que já a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encontramos pronta em qualquer estação de rádio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.</w:t>
      </w:r>
    </w:p>
    <w:p w:rsidR="00851A1C" w:rsidRPr="00495331" w:rsidRDefault="00851A1C" w:rsidP="00851A1C"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Tudo é costume. Até alguns anos atrás, eu vivia perfeitamente sem computador e celular. Agora, se passo um dia sem, me sinto assim. As pessoas começaram a usar e se esqueceram da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tranquilidade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de uma noite realmente escura.</w:t>
      </w:r>
    </w:p>
    <w:p w:rsidR="00851A1C" w:rsidRPr="00495331" w:rsidRDefault="00851A1C" w:rsidP="00851A1C"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Quando a luz finalmente voltou, minha aula já tinha acabado.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Reacostumar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com a claridade foi bem mais difícil do que me adaptar à falta dela. Os olhos arderam, as pessoas deixaram de ser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espontâneas, o romantismo das velas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sumiu.</w:t>
      </w:r>
    </w:p>
    <w:p w:rsidR="00851A1C" w:rsidRDefault="00851A1C" w:rsidP="00851A1C"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Default="00851A1C" w:rsidP="00851A1C"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Default="00851A1C" w:rsidP="00851A1C"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Talvez esses 100 anos de claridade noturna não tenham sido tão pouco assim, já que foram suficientes para esquecermos o bem que a ausência dela faz. O melhor é usar a desculpa do racionamento, apagar todas as luzes e mudar o andamento da vida, antes que um clarão mais forte ofusque, irreversivelmente, a nossa visão. E nos faça esquecer que o improviso de uma vela pode iluminar bem mais...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(PIMENTA, Paula. “Apaixonada por palavras”. Belo Horizonte: Ed. Gutenberg, 2015.)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1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Quem narra o texto, também é personagem da história. Identifique a passagem que comprova isso: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) “E eu, confesso, não deixo de ligar meu secador de cabelo nem de usar a internet [...]”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b) “Para se mandar uma carta, era preciso escrever à mão [...]”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c) “As pessoas começaram a usar e se esqueceram da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tranquilidade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de uma noite [...]”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d) “Os olhos arderam, as pessoas deixaram de ser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espontâneas, o romantismo das velas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sumiu.”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2</w:t>
      </w:r>
      <w:proofErr w:type="gramEnd"/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 Aponte o fato que motivou a narrativa: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a) a pergunta feita pelo professor de violão clássico sobre a eletricidade. 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b) o blecaute demorado na aula de música. 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c) a comodidade proporcionada pela eletricidade. 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d) o retorno da luz na aula de música.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3</w:t>
      </w:r>
      <w:proofErr w:type="gramEnd"/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  </w:t>
      </w:r>
      <w:r w:rsidRPr="00495331">
        <w:rPr>
          <w:rFonts w:ascii="Verdana" w:hAnsi="Verdana"/>
          <w:color w:val="000000" w:themeColor="text1"/>
          <w:sz w:val="20"/>
          <w:szCs w:val="20"/>
        </w:rPr>
        <w:t>A autora do texto expõe uma opinião no fragmento: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) “[...] culpa de um gerador queimado por algum raio [...]”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b) “Assim como as crianças do século XXI não sabem o que é viver sem computador [...]”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c) “A energia elétrica, realmente, é essencial.”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d) “Para se enxergar à noite, era necessário usar velas e lampiões.”</w:t>
      </w:r>
    </w:p>
    <w:p w:rsidR="00851A1C" w:rsidRPr="00495331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4</w:t>
      </w:r>
      <w:proofErr w:type="gramEnd"/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495331">
        <w:rPr>
          <w:rFonts w:ascii="Verdana" w:hAnsi="Verdana"/>
          <w:color w:val="000000" w:themeColor="text1"/>
          <w:sz w:val="20"/>
          <w:szCs w:val="20"/>
        </w:rPr>
        <w:t>No trecho “[...]mas, ficar totalmente sem ela, jamais.”, o pronome “ela” substitui: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) “a eletricidade”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b) “a televisão”   c) “a internet”   d) “a roupa amarrotada”</w:t>
      </w:r>
    </w:p>
    <w:p w:rsidR="00851A1C" w:rsidRPr="00495331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>Leia o período abaixo.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shd w:val="clear" w:color="auto" w:fill="EAF1DD" w:themeFill="accent3" w:themeFillTint="33"/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495331">
        <w:rPr>
          <w:rFonts w:ascii="Verdana" w:hAnsi="Verdana"/>
          <w:i/>
          <w:color w:val="000000" w:themeColor="text1"/>
          <w:sz w:val="20"/>
          <w:szCs w:val="20"/>
        </w:rPr>
        <w:t>“As pessoas se recolhiam mais cedo, conversavam mais e passeavam sob a luz da lua [...]”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5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No contexto acima, eles indicam: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a) fatos raros na vida das pessoas em um tempo sem eletricidade. 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b) fatos hipotéticos na vida das pessoas em um tempo sem eletricidade. 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c) fatos prováveis na vida das pessoas em um tempo sem eletricidade.  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d) fatos contínuos na vida das pessoas em um tempo sem eletricidade. </w:t>
      </w:r>
    </w:p>
    <w:p w:rsidR="00851A1C" w:rsidRPr="00495331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6</w:t>
      </w:r>
      <w:proofErr w:type="gramEnd"/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Assinale a frase em que a locução destacada exprime a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ideia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de tempo: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) “</w:t>
      </w:r>
      <w:r w:rsidRPr="00495331">
        <w:rPr>
          <w:rFonts w:ascii="Verdana" w:hAnsi="Verdana"/>
          <w:b/>
          <w:color w:val="000000" w:themeColor="text1"/>
          <w:sz w:val="20"/>
          <w:szCs w:val="20"/>
          <w:u w:val="single"/>
          <w:shd w:val="clear" w:color="auto" w:fill="EEECE1" w:themeFill="background2"/>
        </w:rPr>
        <w:t>Assim como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 as crianças do século XXI não sabem o que é viver sem computador [...]”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b) “[...] que só existem </w:t>
      </w:r>
      <w:r w:rsidRPr="00495331">
        <w:rPr>
          <w:rFonts w:ascii="Verdana" w:hAnsi="Verdana"/>
          <w:b/>
          <w:color w:val="000000" w:themeColor="text1"/>
          <w:sz w:val="20"/>
          <w:szCs w:val="20"/>
          <w:u w:val="single"/>
          <w:shd w:val="clear" w:color="auto" w:fill="EEECE1" w:themeFill="background2"/>
        </w:rPr>
        <w:t>por causa</w:t>
      </w:r>
      <w:r w:rsidRPr="00495331">
        <w:rPr>
          <w:rFonts w:ascii="Verdana" w:hAnsi="Verdana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  <w:u w:val="single"/>
        </w:rPr>
        <w:t>da</w:t>
      </w:r>
      <w:r w:rsidRPr="00495331">
        <w:rPr>
          <w:rFonts w:ascii="Verdana" w:hAnsi="Verdana"/>
          <w:color w:val="000000" w:themeColor="text1"/>
          <w:sz w:val="20"/>
          <w:szCs w:val="20"/>
        </w:rPr>
        <w:t>eletricidade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>.”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c) “Agora tudo é feito por e-mail, e, </w:t>
      </w:r>
      <w:r w:rsidRPr="00495331">
        <w:rPr>
          <w:rFonts w:ascii="Verdana" w:hAnsi="Verdana"/>
          <w:b/>
          <w:color w:val="000000" w:themeColor="text1"/>
          <w:sz w:val="20"/>
          <w:szCs w:val="20"/>
          <w:u w:val="single"/>
          <w:shd w:val="clear" w:color="auto" w:fill="EEECE1" w:themeFill="background2"/>
        </w:rPr>
        <w:t>assim que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 ele é enviado [...]”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d) “[...] não tenham sido tão pouco assim, </w:t>
      </w:r>
      <w:r w:rsidRPr="00495331">
        <w:rPr>
          <w:rFonts w:ascii="Verdana" w:hAnsi="Verdana"/>
          <w:b/>
          <w:color w:val="000000" w:themeColor="text1"/>
          <w:sz w:val="20"/>
          <w:szCs w:val="20"/>
          <w:u w:val="single"/>
          <w:shd w:val="clear" w:color="auto" w:fill="EEECE1" w:themeFill="background2"/>
        </w:rPr>
        <w:t>já que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 foram suficientes para esquecermos o bem [...]”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shd w:val="clear" w:color="auto" w:fill="FFFFCC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Leia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o cartum</w:t>
      </w:r>
      <w:proofErr w:type="gramEnd"/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 para responder as questões a seguir.</w:t>
      </w:r>
    </w:p>
    <w:p w:rsidR="00851A1C" w:rsidRPr="00495331" w:rsidRDefault="00851A1C" w:rsidP="00851A1C">
      <w:pPr>
        <w:shd w:val="clear" w:color="auto" w:fill="FFFFFF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shd w:val="clear" w:color="auto" w:fill="FFFFFF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noProof/>
          <w:color w:val="000000" w:themeColor="text1"/>
        </w:rPr>
        <w:drawing>
          <wp:inline distT="0" distB="0" distL="0" distR="0">
            <wp:extent cx="4890052" cy="2387523"/>
            <wp:effectExtent l="19050" t="0" r="5798" b="0"/>
            <wp:docPr id="49" name="Imagem 1" descr="http://planetatirinha.files.wordpress.com/2010/04/201004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planetatirinha.files.wordpress.com/2010/04/2010040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053" cy="238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1C" w:rsidRPr="00495331" w:rsidRDefault="00851A1C" w:rsidP="00851A1C">
      <w:pPr>
        <w:shd w:val="clear" w:color="auto" w:fill="FFFFFF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Default="00851A1C" w:rsidP="00851A1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851A1C" w:rsidRDefault="00851A1C" w:rsidP="00851A1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>7</w:t>
      </w:r>
      <w:proofErr w:type="gramEnd"/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O advérbio destacado na frase: “E ela não arruma o cabelo </w:t>
      </w:r>
      <w:r w:rsidRPr="00495331">
        <w:rPr>
          <w:rFonts w:ascii="Verdana" w:hAnsi="Verdana" w:cs="Arial"/>
          <w:b/>
          <w:i/>
          <w:color w:val="000000" w:themeColor="text1"/>
          <w:sz w:val="20"/>
          <w:szCs w:val="20"/>
          <w:u w:val="single"/>
          <w:shd w:val="clear" w:color="auto" w:fill="EEECE1" w:themeFill="background2"/>
        </w:rPr>
        <w:t>há uns três dias</w:t>
      </w:r>
      <w:r w:rsidRPr="00495331">
        <w:rPr>
          <w:rFonts w:ascii="Verdana" w:hAnsi="Verdana" w:cs="Arial"/>
          <w:color w:val="000000" w:themeColor="text1"/>
          <w:sz w:val="20"/>
          <w:szCs w:val="20"/>
          <w:shd w:val="clear" w:color="auto" w:fill="EEECE1" w:themeFill="background2"/>
        </w:rPr>
        <w:t>”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t>, classifica-se em:</w:t>
      </w:r>
    </w:p>
    <w:p w:rsidR="00851A1C" w:rsidRPr="00495331" w:rsidRDefault="00851A1C" w:rsidP="00851A1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95331">
        <w:rPr>
          <w:rFonts w:ascii="Verdana" w:hAnsi="Verdana" w:cs="Arial"/>
          <w:color w:val="000000" w:themeColor="text1"/>
          <w:sz w:val="20"/>
          <w:szCs w:val="20"/>
        </w:rPr>
        <w:t>a) lugar;</w:t>
      </w:r>
      <w:proofErr w:type="gramStart"/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    </w:t>
      </w:r>
      <w:proofErr w:type="gramEnd"/>
      <w:r w:rsidRPr="00495331">
        <w:rPr>
          <w:rFonts w:ascii="Verdana" w:hAnsi="Verdana" w:cs="Arial"/>
          <w:color w:val="000000" w:themeColor="text1"/>
          <w:sz w:val="20"/>
          <w:szCs w:val="20"/>
        </w:rPr>
        <w:t>b) intensidade;   c) tempo    d)  dúvida.</w:t>
      </w:r>
    </w:p>
    <w:p w:rsidR="00851A1C" w:rsidRPr="00495331" w:rsidRDefault="00851A1C" w:rsidP="00851A1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>8</w:t>
      </w:r>
      <w:proofErr w:type="gramEnd"/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 Indique a alternativa em que há ocorrência de um </w:t>
      </w:r>
      <w:r w:rsidRPr="00495331">
        <w:rPr>
          <w:rFonts w:ascii="Verdana" w:hAnsi="Verdana" w:cs="Arial"/>
          <w:b/>
          <w:color w:val="000000" w:themeColor="text1"/>
          <w:sz w:val="20"/>
          <w:szCs w:val="20"/>
          <w:shd w:val="clear" w:color="auto" w:fill="EEECE1" w:themeFill="background2"/>
        </w:rPr>
        <w:t>ADVÉRBIO DE INTENSIDADE</w:t>
      </w:r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>.</w:t>
      </w:r>
    </w:p>
    <w:p w:rsidR="00851A1C" w:rsidRPr="00495331" w:rsidRDefault="00851A1C" w:rsidP="00851A1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95331">
        <w:rPr>
          <w:rFonts w:ascii="Verdana" w:hAnsi="Verdana" w:cs="Arial"/>
          <w:color w:val="000000" w:themeColor="text1"/>
          <w:sz w:val="20"/>
          <w:szCs w:val="20"/>
        </w:rPr>
        <w:t>a) Informação demais.   b) Ela acha que está relaxando na forma.</w:t>
      </w:r>
    </w:p>
    <w:p w:rsidR="00851A1C" w:rsidRPr="00495331" w:rsidRDefault="00851A1C" w:rsidP="00851A1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c) Olha o dinheiro!        d) Ela </w:t>
      </w:r>
      <w:proofErr w:type="spellStart"/>
      <w:r w:rsidRPr="00495331">
        <w:rPr>
          <w:rFonts w:ascii="Verdana" w:hAnsi="Verdana" w:cs="Arial"/>
          <w:color w:val="000000" w:themeColor="text1"/>
          <w:sz w:val="20"/>
          <w:szCs w:val="20"/>
        </w:rPr>
        <w:t>tá</w:t>
      </w:r>
      <w:proofErr w:type="spellEnd"/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 inchada também.</w:t>
      </w:r>
    </w:p>
    <w:p w:rsidR="00851A1C" w:rsidRPr="00495331" w:rsidRDefault="00851A1C" w:rsidP="00851A1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>9</w:t>
      </w:r>
      <w:proofErr w:type="gramEnd"/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 Observe os trechos abaixo: </w:t>
      </w:r>
    </w:p>
    <w:p w:rsidR="00851A1C" w:rsidRPr="00495331" w:rsidRDefault="00851A1C" w:rsidP="00851A1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495331">
        <w:rPr>
          <w:rFonts w:ascii="Verdana" w:hAnsi="Verdana" w:cs="Arial"/>
          <w:color w:val="000000" w:themeColor="text1"/>
          <w:sz w:val="20"/>
          <w:szCs w:val="20"/>
        </w:rPr>
        <w:t>I.</w:t>
      </w:r>
      <w:proofErr w:type="gramEnd"/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“De repente, no período de silêncio que se seguia a cada trovão, ele começou a ouvir um barulho inquietante.” Nesse trecho a palavra </w:t>
      </w:r>
      <w:r w:rsidRPr="00495331"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CC"/>
        </w:rPr>
        <w:t>de repente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 é uma locução adverbial</w:t>
      </w:r>
    </w:p>
    <w:p w:rsidR="00851A1C" w:rsidRPr="00495331" w:rsidRDefault="00851A1C" w:rsidP="00851A1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495331">
        <w:rPr>
          <w:rFonts w:ascii="Verdana" w:hAnsi="Verdana" w:cs="Arial"/>
          <w:color w:val="000000" w:themeColor="text1"/>
          <w:sz w:val="20"/>
          <w:szCs w:val="20"/>
        </w:rPr>
        <w:t>II.”</w:t>
      </w:r>
      <w:proofErr w:type="gramEnd"/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 A motocicleta derrapou e caiu, rolando estrondosamente pelo chão.” Nesse trecho temos o advérbio de modo </w:t>
      </w:r>
      <w:r w:rsidRPr="00495331"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CC"/>
        </w:rPr>
        <w:t>estrondosamente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851A1C" w:rsidRPr="00495331" w:rsidRDefault="00851A1C" w:rsidP="00851A1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495331">
        <w:rPr>
          <w:rFonts w:ascii="Verdana" w:hAnsi="Verdana" w:cs="Arial"/>
          <w:color w:val="000000" w:themeColor="text1"/>
          <w:sz w:val="20"/>
          <w:szCs w:val="20"/>
        </w:rPr>
        <w:t>III.”</w:t>
      </w:r>
      <w:proofErr w:type="gramEnd"/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 Logo tomou a dianteira.” Nesse trecho a palavra </w:t>
      </w:r>
      <w:r w:rsidRPr="00495331"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CC"/>
        </w:rPr>
        <w:t>logo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 é um advérbio de tempo.</w:t>
      </w:r>
    </w:p>
    <w:p w:rsidR="00851A1C" w:rsidRPr="00495331" w:rsidRDefault="00851A1C" w:rsidP="00851A1C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95331">
        <w:rPr>
          <w:rFonts w:ascii="Verdana" w:hAnsi="Verdana" w:cs="Arial"/>
          <w:b/>
          <w:bCs/>
          <w:color w:val="000000" w:themeColor="text1"/>
          <w:sz w:val="20"/>
          <w:szCs w:val="20"/>
        </w:rPr>
        <w:t>Assinale a alternativa correta:</w:t>
      </w:r>
    </w:p>
    <w:p w:rsidR="00851A1C" w:rsidRPr="00495331" w:rsidRDefault="00851A1C" w:rsidP="00851A1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>a</w:t>
      </w:r>
      <w:proofErr w:type="gramEnd"/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>)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t>(   )Todas as alternativas estão corretas.</w:t>
      </w:r>
    </w:p>
    <w:p w:rsidR="00851A1C" w:rsidRPr="00495331" w:rsidRDefault="00851A1C" w:rsidP="00851A1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>b)</w:t>
      </w:r>
      <w:proofErr w:type="gramEnd"/>
      <w:r w:rsidRPr="00495331">
        <w:rPr>
          <w:rFonts w:ascii="Verdana" w:hAnsi="Verdana" w:cs="Arial"/>
          <w:color w:val="000000" w:themeColor="text1"/>
          <w:sz w:val="20"/>
          <w:szCs w:val="20"/>
        </w:rPr>
        <w:t>(   )Somente a alternativa I está correta.</w:t>
      </w:r>
    </w:p>
    <w:p w:rsidR="00851A1C" w:rsidRPr="00495331" w:rsidRDefault="00851A1C" w:rsidP="00851A1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>c)</w:t>
      </w:r>
      <w:proofErr w:type="gramEnd"/>
      <w:r w:rsidRPr="00495331">
        <w:rPr>
          <w:rFonts w:ascii="Verdana" w:hAnsi="Verdana" w:cs="Arial"/>
          <w:color w:val="000000" w:themeColor="text1"/>
          <w:sz w:val="20"/>
          <w:szCs w:val="20"/>
        </w:rPr>
        <w:t>(   ) Somente a alternativa II está correta.</w:t>
      </w:r>
    </w:p>
    <w:p w:rsidR="00851A1C" w:rsidRPr="00495331" w:rsidRDefault="00851A1C" w:rsidP="00851A1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>d)</w:t>
      </w:r>
      <w:proofErr w:type="gramEnd"/>
      <w:r w:rsidRPr="00495331">
        <w:rPr>
          <w:rFonts w:ascii="Verdana" w:hAnsi="Verdana" w:cs="Arial"/>
          <w:color w:val="000000" w:themeColor="text1"/>
          <w:sz w:val="20"/>
          <w:szCs w:val="20"/>
        </w:rPr>
        <w:t>(   ) Somente a alternativa III está correta.</w:t>
      </w:r>
    </w:p>
    <w:p w:rsidR="00851A1C" w:rsidRPr="00495331" w:rsidRDefault="00851A1C" w:rsidP="00851A1C">
      <w:pPr>
        <w:jc w:val="both"/>
        <w:rPr>
          <w:rFonts w:ascii="Verdana" w:hAnsi="Verdana" w:cs="Arial"/>
          <w:b/>
          <w:color w:val="000000" w:themeColor="text1"/>
          <w:sz w:val="20"/>
          <w:szCs w:val="20"/>
          <w:u w:val="single"/>
        </w:rPr>
      </w:pPr>
    </w:p>
    <w:p w:rsidR="00851A1C" w:rsidRPr="00495331" w:rsidRDefault="00851A1C" w:rsidP="00851A1C">
      <w:pPr>
        <w:rPr>
          <w:rFonts w:ascii="Verdana" w:hAnsi="Verdana"/>
          <w:color w:val="000000" w:themeColor="text1"/>
        </w:rPr>
      </w:pPr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>QUESTÃO 10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 Qual das frases abaixo possui </w:t>
      </w:r>
      <w:r w:rsidRPr="00495331">
        <w:rPr>
          <w:rFonts w:ascii="Verdana" w:hAnsi="Verdana" w:cs="Arial"/>
          <w:b/>
          <w:color w:val="000000" w:themeColor="text1"/>
          <w:sz w:val="20"/>
          <w:szCs w:val="20"/>
          <w:shd w:val="clear" w:color="auto" w:fill="EEECE1" w:themeFill="background2"/>
        </w:rPr>
        <w:t>ADVÉRBIO DE MODO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t>? 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br/>
      </w:r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>A)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 Realmente ela errou.   </w:t>
      </w:r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>B)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 Antigamente era mais pacato o mundo. 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br/>
      </w:r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>C)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 Ela fala bem.</w:t>
      </w:r>
      <w:r w:rsidRPr="0049533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  </w:t>
      </w:r>
      <w:proofErr w:type="gramStart"/>
      <w:r w:rsidRPr="0049533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</w:t>
      </w:r>
      <w:proofErr w:type="gramEnd"/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>D)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 Lá está teu primo.    </w:t>
      </w:r>
      <w:r w:rsidRPr="00495331">
        <w:rPr>
          <w:rFonts w:ascii="Verdana" w:hAnsi="Verdana" w:cs="Arial"/>
          <w:b/>
          <w:color w:val="000000" w:themeColor="text1"/>
          <w:sz w:val="20"/>
          <w:szCs w:val="20"/>
        </w:rPr>
        <w:t>E)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t xml:space="preserve"> Estava bem cansado. </w:t>
      </w:r>
      <w:r w:rsidRPr="00495331">
        <w:rPr>
          <w:rFonts w:ascii="Verdana" w:hAnsi="Verdana" w:cs="Arial"/>
          <w:color w:val="000000" w:themeColor="text1"/>
          <w:sz w:val="20"/>
          <w:szCs w:val="20"/>
        </w:rPr>
        <w:br/>
      </w:r>
    </w:p>
    <w:p w:rsidR="00851A1C" w:rsidRPr="00495331" w:rsidRDefault="00851A1C" w:rsidP="00851A1C">
      <w:pPr>
        <w:shd w:val="clear" w:color="auto" w:fill="EAF1DD" w:themeFill="accent3" w:themeFillTint="33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Leia a tira do personagem Hagar para em seguida responder a 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1</w:t>
      </w:r>
      <w:proofErr w:type="gramEnd"/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noProof/>
          <w:color w:val="000000" w:themeColor="text1"/>
        </w:rPr>
        <w:drawing>
          <wp:inline distT="0" distB="0" distL="0" distR="0">
            <wp:extent cx="5400040" cy="3625512"/>
            <wp:effectExtent l="0" t="0" r="0" b="0"/>
            <wp:docPr id="50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  <w:shd w:val="clear" w:color="auto" w:fill="EEECE1" w:themeFill="background2"/>
        </w:rPr>
        <w:t>QUESTÃO 11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 A conjunção empregada pelo juiz no último quadrinho: </w:t>
      </w:r>
      <w:r w:rsidRPr="00495331">
        <w:rPr>
          <w:rFonts w:ascii="Verdana" w:hAnsi="Verdana"/>
          <w:b/>
          <w:color w:val="000000" w:themeColor="text1"/>
          <w:sz w:val="20"/>
          <w:szCs w:val="20"/>
          <w:shd w:val="clear" w:color="auto" w:fill="FBD4B4" w:themeFill="accent6" w:themeFillTint="66"/>
        </w:rPr>
        <w:t>PORTANTO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 classifica-se em: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) conclusiva;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B) explicativa;   C) alternativa;    D) adversativa;    E) aditiva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  <w:shd w:val="clear" w:color="auto" w:fill="EEECE1" w:themeFill="background2"/>
        </w:rPr>
        <w:t>QUESTÃO 12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 A única alternativa correta a respeito do período “Jantamos num restaurante próximo de casa, depois fomos ao cinema”, é que ele: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) apresenta quatro orações.                               b) apresenta três orações.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c) apresenta duas orações.                                  d) é composto por frases nominais.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  <w:shd w:val="clear" w:color="auto" w:fill="EEECE1" w:themeFill="background2"/>
        </w:rPr>
      </w:pPr>
    </w:p>
    <w:p w:rsidR="00851A1C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  <w:shd w:val="clear" w:color="auto" w:fill="EEECE1" w:themeFill="background2"/>
        </w:rPr>
      </w:pPr>
    </w:p>
    <w:p w:rsidR="00851A1C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  <w:shd w:val="clear" w:color="auto" w:fill="EEECE1" w:themeFill="background2"/>
        </w:rPr>
      </w:pPr>
    </w:p>
    <w:p w:rsidR="00851A1C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  <w:shd w:val="clear" w:color="auto" w:fill="EEECE1" w:themeFill="background2"/>
        </w:rPr>
      </w:pPr>
    </w:p>
    <w:p w:rsidR="00851A1C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  <w:shd w:val="clear" w:color="auto" w:fill="EEECE1" w:themeFill="background2"/>
        </w:rPr>
      </w:pPr>
    </w:p>
    <w:p w:rsidR="00851A1C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  <w:shd w:val="clear" w:color="auto" w:fill="EEECE1" w:themeFill="background2"/>
        </w:rPr>
      </w:pPr>
    </w:p>
    <w:p w:rsidR="00851A1C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  <w:shd w:val="clear" w:color="auto" w:fill="EEECE1" w:themeFill="background2"/>
        </w:rPr>
      </w:pPr>
    </w:p>
    <w:p w:rsidR="00851A1C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  <w:shd w:val="clear" w:color="auto" w:fill="EEECE1" w:themeFill="background2"/>
        </w:rPr>
      </w:pP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  <w:shd w:val="clear" w:color="auto" w:fill="EEECE1" w:themeFill="background2"/>
        </w:rPr>
        <w:t>QUESTÃO 13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 Assinale a alternativa que contém uma oração com conjunção coordenativa CONCLUSIVA: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) Sérgio foi bom filho; logo, será um bom pai.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B) Os meninos ora brigavam, ora brincavam.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C) Jaime trabalha depressa, contudo produz pouco.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D) Os cães mordem, não por maldade, mas por precisarem viver.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E) Adão comeu a maçã, e nossos dentes até hoje doem.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  <w:shd w:val="clear" w:color="auto" w:fill="EEECE1" w:themeFill="background2"/>
        </w:rPr>
        <w:t>QUESTÃO 14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 Relacione as colunas: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) Tentou matar as formigas, mas não conseguiu.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b) Ele não sabia se trabalhava ou se tentava matar as formigas.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c) Ele queria ter uma casa e plantar uma horta.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d) Era chamado de vadio, pois trabalhava pouco.</w:t>
      </w:r>
    </w:p>
    <w:p w:rsidR="00851A1C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e) Ele trabalhava pouco; logo era chamado de vadio.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( 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) relação de conclusão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( 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) relação de contraste, adversidade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( 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) relação de confirmação ou explicação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( 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) relação de alternância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( 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) relação de acréscimo.</w:t>
      </w:r>
    </w:p>
    <w:p w:rsidR="00851A1C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851A1C" w:rsidRPr="00495331" w:rsidRDefault="00851A1C" w:rsidP="00851A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A </w:t>
      </w:r>
      <w:proofErr w:type="spell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sequência</w:t>
      </w:r>
      <w:proofErr w:type="spellEnd"/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 correta é </w:t>
      </w:r>
    </w:p>
    <w:p w:rsidR="00851A1C" w:rsidRPr="00495331" w:rsidRDefault="00851A1C" w:rsidP="00851A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) a, e, d, b, c;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B) e, a, d, b, c;    C) d, a, e, b, c;    D) c, a, d, b, e.</w:t>
      </w:r>
    </w:p>
    <w:p w:rsidR="00851A1C" w:rsidRPr="0009012D" w:rsidRDefault="00851A1C" w:rsidP="0009012D">
      <w:pPr>
        <w:rPr>
          <w:rFonts w:ascii="Arial" w:hAnsi="Arial" w:cs="Arial"/>
          <w:sz w:val="22"/>
          <w:szCs w:val="20"/>
        </w:rPr>
      </w:pPr>
    </w:p>
    <w:sectPr w:rsidR="00851A1C" w:rsidRPr="0009012D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354A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3</Words>
  <Characters>7531</Characters>
  <Application>Microsoft Office Word</Application>
  <DocSecurity>0</DocSecurity>
  <Lines>62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6T17:03:00Z</dcterms:created>
  <dcterms:modified xsi:type="dcterms:W3CDTF">2021-11-26T17:06:00Z</dcterms:modified>
</cp:coreProperties>
</file>